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D521" w14:textId="35D702CB" w:rsidR="00EB171B" w:rsidRDefault="00D6383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580C28">
        <w:rPr>
          <w:rFonts w:ascii="Times New Roman" w:hAnsi="Times New Roman"/>
          <w:sz w:val="24"/>
          <w:szCs w:val="24"/>
        </w:rPr>
        <w:t>26</w:t>
      </w:r>
      <w:r w:rsidR="00476DAB">
        <w:rPr>
          <w:rFonts w:ascii="Times New Roman" w:hAnsi="Times New Roman"/>
          <w:sz w:val="24"/>
          <w:szCs w:val="24"/>
        </w:rPr>
        <w:t>/2026</w:t>
      </w:r>
    </w:p>
    <w:p w14:paraId="124C2D6E" w14:textId="77777777" w:rsidR="00EB171B" w:rsidRDefault="00EB171B">
      <w:pPr>
        <w:ind w:left="3119"/>
        <w:rPr>
          <w:b/>
          <w:bCs/>
          <w:sz w:val="24"/>
          <w:szCs w:val="24"/>
        </w:rPr>
      </w:pPr>
    </w:p>
    <w:p w14:paraId="0F7791A8" w14:textId="77777777" w:rsidR="00EB171B" w:rsidRDefault="00EB171B">
      <w:pPr>
        <w:ind w:left="3119"/>
        <w:rPr>
          <w:b/>
          <w:bCs/>
          <w:sz w:val="24"/>
          <w:szCs w:val="24"/>
        </w:rPr>
      </w:pPr>
    </w:p>
    <w:p w14:paraId="791B9273" w14:textId="2283ED49" w:rsidR="00EB171B" w:rsidRDefault="00D6383E">
      <w:pPr>
        <w:ind w:left="3402" w:hanging="283"/>
        <w:jc w:val="both"/>
        <w:rPr>
          <w:sz w:val="24"/>
          <w:szCs w:val="24"/>
        </w:rPr>
      </w:pPr>
      <w:r>
        <w:rPr>
          <w:sz w:val="24"/>
          <w:szCs w:val="24"/>
        </w:rPr>
        <w:t>Data: 19</w:t>
      </w:r>
      <w:r w:rsidR="00476DAB">
        <w:rPr>
          <w:sz w:val="24"/>
          <w:szCs w:val="24"/>
        </w:rPr>
        <w:t xml:space="preserve"> </w:t>
      </w:r>
      <w:r>
        <w:rPr>
          <w:sz w:val="24"/>
          <w:szCs w:val="24"/>
        </w:rPr>
        <w:t>de fevereiro de 2026</w:t>
      </w:r>
    </w:p>
    <w:p w14:paraId="31CE3D5D" w14:textId="77777777" w:rsidR="00EB171B" w:rsidRDefault="00EB1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5014EEBA" w14:textId="77777777" w:rsidR="00EB171B" w:rsidRDefault="00EB171B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4E173C85" w14:textId="7F24C17D" w:rsidR="00EB171B" w:rsidRDefault="00D6383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à Senhora</w:t>
      </w:r>
      <w:r w:rsidR="00476DAB">
        <w:rPr>
          <w:rFonts w:ascii="Times New Roman" w:hAnsi="Times New Roman"/>
          <w:b w:val="0"/>
          <w:sz w:val="24"/>
          <w:szCs w:val="24"/>
        </w:rPr>
        <w:t xml:space="preserve"> </w:t>
      </w:r>
      <w:r w:rsidR="00476DAB" w:rsidRPr="00476DAB">
        <w:rPr>
          <w:rFonts w:ascii="Times New Roman" w:hAnsi="Times New Roman"/>
          <w:b w:val="0"/>
          <w:sz w:val="24"/>
          <w:szCs w:val="24"/>
        </w:rPr>
        <w:t xml:space="preserve">Vera Lúcia </w:t>
      </w:r>
      <w:proofErr w:type="spellStart"/>
      <w:r w:rsidR="00476DAB" w:rsidRPr="00476DAB">
        <w:rPr>
          <w:rFonts w:ascii="Times New Roman" w:hAnsi="Times New Roman"/>
          <w:b w:val="0"/>
          <w:sz w:val="24"/>
          <w:szCs w:val="24"/>
        </w:rPr>
        <w:t>Algayer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na Categoria </w:t>
      </w:r>
      <w:r w:rsidR="006E76B3">
        <w:rPr>
          <w:rFonts w:ascii="Times New Roman" w:hAnsi="Times New Roman"/>
          <w:b w:val="0"/>
          <w:sz w:val="24"/>
          <w:szCs w:val="24"/>
        </w:rPr>
        <w:t>Cultural</w:t>
      </w:r>
      <w:r w:rsidR="00476DAB">
        <w:rPr>
          <w:rFonts w:ascii="Times New Roman" w:hAnsi="Times New Roman"/>
          <w:b w:val="0"/>
          <w:sz w:val="24"/>
          <w:szCs w:val="24"/>
        </w:rPr>
        <w:t>.</w:t>
      </w:r>
    </w:p>
    <w:p w14:paraId="6C79AA2F" w14:textId="77777777" w:rsidR="00EB171B" w:rsidRDefault="00EB171B">
      <w:pPr>
        <w:ind w:left="2835"/>
        <w:jc w:val="both"/>
        <w:rPr>
          <w:sz w:val="24"/>
          <w:szCs w:val="24"/>
        </w:rPr>
      </w:pPr>
    </w:p>
    <w:p w14:paraId="1282AE2F" w14:textId="77777777" w:rsidR="00EB171B" w:rsidRDefault="00EB171B">
      <w:pPr>
        <w:ind w:left="2835"/>
        <w:jc w:val="both"/>
        <w:rPr>
          <w:sz w:val="24"/>
          <w:szCs w:val="24"/>
        </w:rPr>
      </w:pPr>
    </w:p>
    <w:p w14:paraId="36E87BFF" w14:textId="3B29BD09" w:rsidR="00EB171B" w:rsidRDefault="00D6383E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RODRIGO MATTERAZZI - REPUBLICANOS</w:t>
      </w:r>
      <w:r w:rsidR="009334F4">
        <w:rPr>
          <w:bCs/>
          <w:iCs/>
          <w:sz w:val="24"/>
          <w:szCs w:val="24"/>
        </w:rPr>
        <w:t xml:space="preserve"> e vereadores abaixo assinados, com assento nesta Casa, com fulcro no Art</w:t>
      </w:r>
      <w:r>
        <w:rPr>
          <w:bCs/>
          <w:iCs/>
          <w:sz w:val="24"/>
          <w:szCs w:val="24"/>
        </w:rPr>
        <w:t>.</w:t>
      </w:r>
      <w:r w:rsidR="009334F4">
        <w:rPr>
          <w:bCs/>
          <w:iCs/>
          <w:sz w:val="24"/>
          <w:szCs w:val="24"/>
        </w:rPr>
        <w:t xml:space="preserve"> 108 do Regimento Interno</w:t>
      </w:r>
      <w:r w:rsidR="009334F4">
        <w:rPr>
          <w:sz w:val="24"/>
          <w:szCs w:val="24"/>
        </w:rPr>
        <w:t xml:space="preserve"> e na Resolução nº 02/2017, encaminham para deliberação do Soberano Plenário o seguinte Projeto de Decreto Legislativo</w:t>
      </w:r>
      <w:r w:rsidR="009334F4">
        <w:rPr>
          <w:bCs/>
          <w:iCs/>
          <w:sz w:val="24"/>
          <w:szCs w:val="24"/>
        </w:rPr>
        <w:t>:</w:t>
      </w:r>
    </w:p>
    <w:p w14:paraId="4B45CCD3" w14:textId="77777777" w:rsidR="000B43B8" w:rsidRDefault="000B43B8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0FE9B1D8" w14:textId="77777777" w:rsidR="00EB171B" w:rsidRDefault="00EB171B">
      <w:pPr>
        <w:jc w:val="both"/>
        <w:rPr>
          <w:sz w:val="24"/>
          <w:szCs w:val="24"/>
        </w:rPr>
      </w:pPr>
    </w:p>
    <w:p w14:paraId="13585488" w14:textId="2EC76706" w:rsidR="00EB171B" w:rsidRDefault="00D638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B43B8">
        <w:rPr>
          <w:b/>
          <w:i w:val="0"/>
          <w:iCs w:val="0"/>
          <w:sz w:val="24"/>
          <w:szCs w:val="24"/>
        </w:rPr>
        <w:t>Art. 1º</w:t>
      </w:r>
      <w:r>
        <w:rPr>
          <w:i w:val="0"/>
          <w:iCs w:val="0"/>
          <w:sz w:val="24"/>
          <w:szCs w:val="24"/>
        </w:rPr>
        <w:t xml:space="preserve"> Fica concedido o Certificado Mulher </w:t>
      </w:r>
      <w:proofErr w:type="spellStart"/>
      <w:r>
        <w:rPr>
          <w:i w:val="0"/>
          <w:iCs w:val="0"/>
          <w:sz w:val="24"/>
          <w:szCs w:val="24"/>
        </w:rPr>
        <w:t>Sorrisense</w:t>
      </w:r>
      <w:proofErr w:type="spellEnd"/>
      <w:r>
        <w:rPr>
          <w:i w:val="0"/>
          <w:iCs w:val="0"/>
          <w:sz w:val="24"/>
          <w:szCs w:val="24"/>
        </w:rPr>
        <w:t xml:space="preserve"> à </w:t>
      </w:r>
      <w:r>
        <w:rPr>
          <w:i w:val="0"/>
          <w:sz w:val="24"/>
          <w:szCs w:val="24"/>
        </w:rPr>
        <w:t>Senhora</w:t>
      </w:r>
      <w:r w:rsidR="0057022C">
        <w:rPr>
          <w:i w:val="0"/>
          <w:sz w:val="24"/>
          <w:szCs w:val="24"/>
        </w:rPr>
        <w:t xml:space="preserve"> </w:t>
      </w:r>
      <w:r w:rsidR="00476DAB" w:rsidRPr="00476DAB">
        <w:rPr>
          <w:sz w:val="24"/>
          <w:szCs w:val="24"/>
        </w:rPr>
        <w:t xml:space="preserve">Vera Lúcia </w:t>
      </w:r>
      <w:proofErr w:type="spellStart"/>
      <w:r w:rsidR="00476DAB" w:rsidRPr="00476DAB">
        <w:rPr>
          <w:sz w:val="24"/>
          <w:szCs w:val="24"/>
        </w:rPr>
        <w:t>Algayer</w:t>
      </w:r>
      <w:proofErr w:type="spellEnd"/>
      <w:r>
        <w:rPr>
          <w:i w:val="0"/>
          <w:sz w:val="24"/>
          <w:szCs w:val="24"/>
        </w:rPr>
        <w:t xml:space="preserve"> na Categoria </w:t>
      </w:r>
      <w:r w:rsidR="006E76B3">
        <w:rPr>
          <w:i w:val="0"/>
          <w:sz w:val="24"/>
          <w:szCs w:val="24"/>
        </w:rPr>
        <w:t>Cultural</w:t>
      </w:r>
      <w:r>
        <w:rPr>
          <w:i w:val="0"/>
          <w:sz w:val="24"/>
          <w:szCs w:val="24"/>
        </w:rPr>
        <w:t>.</w:t>
      </w:r>
    </w:p>
    <w:p w14:paraId="3EAFAD90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74A24414" w14:textId="77777777" w:rsidR="00EB171B" w:rsidRDefault="00D638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B43B8">
        <w:rPr>
          <w:b/>
          <w:bCs/>
          <w:i w:val="0"/>
          <w:sz w:val="24"/>
          <w:szCs w:val="24"/>
        </w:rPr>
        <w:t>Art. 2º</w:t>
      </w:r>
      <w:r>
        <w:rPr>
          <w:i w:val="0"/>
          <w:sz w:val="24"/>
          <w:szCs w:val="24"/>
        </w:rPr>
        <w:t xml:space="preserve"> Em anexo, </w:t>
      </w:r>
      <w:r>
        <w:rPr>
          <w:sz w:val="24"/>
          <w:szCs w:val="24"/>
        </w:rPr>
        <w:t>Curriculum Vitae</w:t>
      </w:r>
      <w:r>
        <w:rPr>
          <w:i w:val="0"/>
          <w:sz w:val="24"/>
          <w:szCs w:val="24"/>
        </w:rPr>
        <w:t>, o qual faz parte integrante deste Decreto Legislativo.</w:t>
      </w:r>
    </w:p>
    <w:p w14:paraId="101A9A25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01719270" w14:textId="7461706A" w:rsidR="00EB171B" w:rsidRDefault="00D6383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0B43B8">
        <w:rPr>
          <w:b/>
          <w:i w:val="0"/>
          <w:sz w:val="24"/>
          <w:szCs w:val="24"/>
        </w:rPr>
        <w:t>Art. 3º</w:t>
      </w:r>
      <w:r>
        <w:rPr>
          <w:i w:val="0"/>
          <w:sz w:val="24"/>
          <w:szCs w:val="24"/>
        </w:rPr>
        <w:t xml:space="preserve"> Este Decreto Legislativo entra em vigor na data de sua publicação.</w:t>
      </w:r>
    </w:p>
    <w:p w14:paraId="201556CE" w14:textId="77777777" w:rsidR="00476DAB" w:rsidRDefault="00476DA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D0B924C" w14:textId="77777777" w:rsidR="00EB171B" w:rsidRDefault="00EB171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CDB175A" w14:textId="04EF5022" w:rsidR="00EB171B" w:rsidRDefault="00D6383E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o Mato Grosso, em </w:t>
      </w:r>
      <w:r w:rsidR="006E76B3">
        <w:rPr>
          <w:iCs/>
          <w:sz w:val="24"/>
          <w:szCs w:val="24"/>
        </w:rPr>
        <w:t>19</w:t>
      </w:r>
      <w:r>
        <w:rPr>
          <w:iCs/>
          <w:sz w:val="24"/>
          <w:szCs w:val="24"/>
        </w:rPr>
        <w:t xml:space="preserve"> de fevereiro de 202</w:t>
      </w:r>
      <w:r w:rsidR="00476DAB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.</w:t>
      </w:r>
    </w:p>
    <w:p w14:paraId="2C1BB9EE" w14:textId="77777777" w:rsidR="00EB171B" w:rsidRDefault="00EB171B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3BDA01D" w14:textId="77777777" w:rsidR="00476DAB" w:rsidRDefault="00476DAB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206C54A6" w14:textId="77777777" w:rsidR="00476DAB" w:rsidRDefault="00476DAB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27C3592C" w14:textId="77777777" w:rsidR="00476DAB" w:rsidRDefault="00476DAB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</w:p>
    <w:p w14:paraId="2B776591" w14:textId="77777777" w:rsidR="00476DAB" w:rsidRDefault="00476DAB" w:rsidP="00476DAB">
      <w:pPr>
        <w:pStyle w:val="Ttulo7"/>
        <w:keepNext w:val="0"/>
        <w:tabs>
          <w:tab w:val="left" w:pos="1128"/>
        </w:tabs>
        <w:jc w:val="left"/>
        <w:rPr>
          <w:b/>
          <w:bCs/>
          <w:sz w:val="24"/>
          <w:szCs w:val="24"/>
        </w:rPr>
      </w:pPr>
    </w:p>
    <w:tbl>
      <w:tblPr>
        <w:tblStyle w:val="Tabelacomgrade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851"/>
        <w:gridCol w:w="1417"/>
        <w:gridCol w:w="1414"/>
        <w:gridCol w:w="1421"/>
        <w:gridCol w:w="2977"/>
      </w:tblGrid>
      <w:tr w:rsidR="00EB59B0" w14:paraId="357309B2" w14:textId="77777777" w:rsidTr="000B43B8">
        <w:trPr>
          <w:trHeight w:val="14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5165EC" w14:textId="77777777" w:rsidR="00476DAB" w:rsidRPr="00B84378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RODRIGO MATTERAZZI</w:t>
            </w:r>
          </w:p>
          <w:p w14:paraId="7EBFF71B" w14:textId="77777777" w:rsidR="00476DAB" w:rsidRDefault="00D6383E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7C7FD" w14:textId="77777777" w:rsidR="00476DAB" w:rsidRPr="00B84378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ADIR CUNICO</w:t>
            </w:r>
          </w:p>
          <w:p w14:paraId="7F3FEE14" w14:textId="77777777" w:rsidR="00476DAB" w:rsidRDefault="00D6383E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D65CF" w14:textId="77777777" w:rsidR="00476DAB" w:rsidRPr="00B84378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BRENDO BRAGA</w:t>
            </w:r>
          </w:p>
          <w:p w14:paraId="7B578971" w14:textId="77777777" w:rsidR="00476DAB" w:rsidRDefault="00D6383E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40ACAF" w14:textId="77777777" w:rsidR="00476DAB" w:rsidRPr="00B84378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GRINGO DO BARREIRO</w:t>
            </w:r>
          </w:p>
          <w:p w14:paraId="142DA080" w14:textId="77777777" w:rsidR="00476DAB" w:rsidRDefault="00D6383E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PL</w:t>
            </w:r>
          </w:p>
        </w:tc>
      </w:tr>
      <w:tr w:rsidR="00EB59B0" w14:paraId="018643B3" w14:textId="77777777" w:rsidTr="000B43B8">
        <w:trPr>
          <w:trHeight w:val="14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947B82D" w14:textId="77777777" w:rsidR="00476DAB" w:rsidRPr="009261E1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DIOGO KRIGUER</w:t>
            </w:r>
          </w:p>
          <w:p w14:paraId="6F7146E6" w14:textId="77777777" w:rsidR="00476DAB" w:rsidRDefault="00D6383E" w:rsidP="00CA497C">
            <w:pPr>
              <w:jc w:val="center"/>
            </w:pPr>
            <w:r w:rsidRPr="009261E1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9DA5E" w14:textId="77777777" w:rsidR="00476DAB" w:rsidRPr="009261E1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9261E1">
              <w:rPr>
                <w:b/>
                <w:bCs/>
                <w:sz w:val="22"/>
                <w:szCs w:val="22"/>
              </w:rPr>
              <w:t>EMERSON FARIAS</w:t>
            </w:r>
          </w:p>
          <w:p w14:paraId="5FFB28E1" w14:textId="77777777" w:rsidR="00476DAB" w:rsidRDefault="00D6383E" w:rsidP="00CA497C">
            <w:pPr>
              <w:jc w:val="center"/>
            </w:pPr>
            <w:r w:rsidRPr="009261E1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C2CAF" w14:textId="77777777" w:rsidR="00476DAB" w:rsidRPr="00B84378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TOCO BAGGIO</w:t>
            </w:r>
          </w:p>
          <w:p w14:paraId="082B1377" w14:textId="77777777" w:rsidR="00476DAB" w:rsidRDefault="00D6383E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966031" w14:textId="77777777" w:rsidR="00476DAB" w:rsidRPr="00B84378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DARCI GONÇALVES</w:t>
            </w:r>
          </w:p>
          <w:p w14:paraId="5EF53F32" w14:textId="77777777" w:rsidR="00476DAB" w:rsidRDefault="00D6383E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EB59B0" w14:paraId="435706A7" w14:textId="77777777" w:rsidTr="00476DAB"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FD809" w14:textId="77777777" w:rsidR="00476DAB" w:rsidRPr="00B84378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b/>
                <w:bCs/>
                <w:sz w:val="22"/>
                <w:szCs w:val="22"/>
              </w:rPr>
              <w:t xml:space="preserve"> SILVANA PERIN</w:t>
            </w:r>
          </w:p>
          <w:p w14:paraId="246F98FB" w14:textId="77777777" w:rsidR="00476DAB" w:rsidRDefault="00D6383E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C8DA4" w14:textId="77777777" w:rsidR="00476DAB" w:rsidRPr="00B84378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378">
              <w:rPr>
                <w:b/>
                <w:bCs/>
                <w:sz w:val="22"/>
                <w:szCs w:val="22"/>
              </w:rPr>
              <w:t>WANDERLEY PAULO</w:t>
            </w:r>
          </w:p>
          <w:p w14:paraId="5BE2B477" w14:textId="77777777" w:rsidR="00476DAB" w:rsidRDefault="00D6383E" w:rsidP="00CA497C">
            <w:pPr>
              <w:jc w:val="center"/>
            </w:pPr>
            <w:r w:rsidRPr="00B84378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22055" w14:textId="77777777" w:rsidR="00476DAB" w:rsidRPr="003B338E" w:rsidRDefault="00D6383E" w:rsidP="00CA497C">
            <w:pPr>
              <w:jc w:val="center"/>
              <w:rPr>
                <w:b/>
                <w:bCs/>
                <w:sz w:val="22"/>
                <w:szCs w:val="22"/>
              </w:rPr>
            </w:pPr>
            <w:r w:rsidRPr="003B338E">
              <w:rPr>
                <w:b/>
                <w:bCs/>
                <w:sz w:val="22"/>
                <w:szCs w:val="22"/>
              </w:rPr>
              <w:t>JANE DELALIBERA</w:t>
            </w:r>
          </w:p>
          <w:p w14:paraId="550F3452" w14:textId="77777777" w:rsidR="00476DAB" w:rsidRDefault="00D6383E" w:rsidP="00CA497C">
            <w:pPr>
              <w:jc w:val="center"/>
            </w:pPr>
            <w:r w:rsidRPr="003B338E"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3AFB1519" w14:textId="77777777" w:rsidR="00476DAB" w:rsidRDefault="00476DAB" w:rsidP="00476DAB"/>
    <w:p w14:paraId="3CA3047B" w14:textId="75ECCDE8" w:rsidR="00476DAB" w:rsidRDefault="00476DAB" w:rsidP="00476DAB"/>
    <w:p w14:paraId="18A4408F" w14:textId="704D6A6A" w:rsidR="000B43B8" w:rsidRDefault="000B43B8" w:rsidP="00476DAB"/>
    <w:p w14:paraId="64F854C0" w14:textId="25D8277D" w:rsidR="000B43B8" w:rsidRDefault="000B43B8" w:rsidP="00476DAB"/>
    <w:p w14:paraId="706FA2CD" w14:textId="05C57BC0" w:rsidR="000B43B8" w:rsidRDefault="000B43B8" w:rsidP="00476DAB"/>
    <w:p w14:paraId="0429302C" w14:textId="77777777" w:rsidR="000B43B8" w:rsidRDefault="000B43B8" w:rsidP="00476DAB"/>
    <w:p w14:paraId="1CC37D07" w14:textId="56062B08" w:rsidR="001F1274" w:rsidRDefault="00D6383E" w:rsidP="001F1274">
      <w:pPr>
        <w:jc w:val="center"/>
        <w:rPr>
          <w:b/>
          <w:bCs/>
          <w:sz w:val="24"/>
          <w:szCs w:val="24"/>
        </w:rPr>
      </w:pPr>
      <w:r w:rsidRPr="001F1274">
        <w:rPr>
          <w:b/>
          <w:bCs/>
          <w:sz w:val="24"/>
          <w:szCs w:val="24"/>
        </w:rPr>
        <w:lastRenderedPageBreak/>
        <w:t>CURRICULUM VITAE</w:t>
      </w:r>
    </w:p>
    <w:p w14:paraId="0BDAE842" w14:textId="77777777" w:rsidR="001F1274" w:rsidRDefault="001F1274" w:rsidP="001F1274">
      <w:pPr>
        <w:jc w:val="center"/>
        <w:rPr>
          <w:b/>
          <w:bCs/>
          <w:sz w:val="24"/>
          <w:szCs w:val="24"/>
        </w:rPr>
      </w:pPr>
    </w:p>
    <w:p w14:paraId="535D9A5C" w14:textId="77777777" w:rsidR="001F1274" w:rsidRDefault="001F1274" w:rsidP="001F1274">
      <w:pPr>
        <w:jc w:val="center"/>
        <w:rPr>
          <w:b/>
          <w:bCs/>
          <w:sz w:val="24"/>
          <w:szCs w:val="24"/>
        </w:rPr>
      </w:pPr>
    </w:p>
    <w:p w14:paraId="3146BFB5" w14:textId="35894795" w:rsidR="001F1274" w:rsidRPr="001F1274" w:rsidRDefault="00D6383E" w:rsidP="001F127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COMPLETO: </w:t>
      </w:r>
      <w:r>
        <w:rPr>
          <w:sz w:val="24"/>
          <w:szCs w:val="24"/>
        </w:rPr>
        <w:t xml:space="preserve">Vera Lúcia </w:t>
      </w:r>
      <w:proofErr w:type="spellStart"/>
      <w:r>
        <w:rPr>
          <w:sz w:val="24"/>
          <w:szCs w:val="24"/>
        </w:rPr>
        <w:t>Algayer</w:t>
      </w:r>
      <w:proofErr w:type="spellEnd"/>
    </w:p>
    <w:p w14:paraId="4F044FD1" w14:textId="31C54C18" w:rsidR="001F1274" w:rsidRPr="001F1274" w:rsidRDefault="00D6383E" w:rsidP="001F127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ADE: </w:t>
      </w:r>
      <w:r>
        <w:rPr>
          <w:sz w:val="24"/>
          <w:szCs w:val="24"/>
        </w:rPr>
        <w:t>61 anos de idade</w:t>
      </w:r>
    </w:p>
    <w:p w14:paraId="6EEBE4C2" w14:textId="39566A66" w:rsidR="001F1274" w:rsidRPr="001F1274" w:rsidRDefault="00D6383E" w:rsidP="001F127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TURALIDADE: </w:t>
      </w:r>
      <w:r>
        <w:rPr>
          <w:sz w:val="24"/>
          <w:szCs w:val="24"/>
        </w:rPr>
        <w:t>Saudades-SC</w:t>
      </w:r>
    </w:p>
    <w:p w14:paraId="1DBF6DBC" w14:textId="76736E43" w:rsidR="001F1274" w:rsidRDefault="00D6383E" w:rsidP="001F12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ISSÃO: </w:t>
      </w:r>
      <w:r w:rsidRPr="001F1274">
        <w:rPr>
          <w:sz w:val="24"/>
          <w:szCs w:val="24"/>
        </w:rPr>
        <w:t>Artista Plástica</w:t>
      </w:r>
    </w:p>
    <w:p w14:paraId="1297E01E" w14:textId="468C3293" w:rsidR="001F1274" w:rsidRDefault="00D6383E" w:rsidP="001F12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IDE EM SORRISO: </w:t>
      </w:r>
      <w:r w:rsidRPr="001F1274">
        <w:rPr>
          <w:sz w:val="24"/>
          <w:szCs w:val="24"/>
        </w:rPr>
        <w:t>26 anos</w:t>
      </w:r>
    </w:p>
    <w:p w14:paraId="6B0392E3" w14:textId="77777777" w:rsidR="001F1274" w:rsidRDefault="001F1274" w:rsidP="001F1274">
      <w:pPr>
        <w:jc w:val="both"/>
        <w:rPr>
          <w:b/>
          <w:bCs/>
          <w:sz w:val="24"/>
          <w:szCs w:val="24"/>
        </w:rPr>
      </w:pPr>
    </w:p>
    <w:p w14:paraId="20A5AF26" w14:textId="77777777" w:rsidR="001F1274" w:rsidRDefault="001F1274" w:rsidP="001F1274">
      <w:pPr>
        <w:jc w:val="both"/>
        <w:rPr>
          <w:b/>
          <w:bCs/>
          <w:sz w:val="24"/>
          <w:szCs w:val="24"/>
        </w:rPr>
      </w:pPr>
    </w:p>
    <w:p w14:paraId="3554E28E" w14:textId="2EE9A5EF" w:rsidR="001F1274" w:rsidRDefault="00D6383E" w:rsidP="001F12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VE HISTÓRICO</w:t>
      </w:r>
    </w:p>
    <w:p w14:paraId="21AA5915" w14:textId="77777777" w:rsidR="001F1274" w:rsidRDefault="001F1274" w:rsidP="001F1274">
      <w:pPr>
        <w:jc w:val="center"/>
        <w:rPr>
          <w:b/>
          <w:bCs/>
          <w:sz w:val="24"/>
          <w:szCs w:val="24"/>
        </w:rPr>
      </w:pPr>
    </w:p>
    <w:p w14:paraId="02AA5A7C" w14:textId="32C8283F" w:rsidR="001F1274" w:rsidRPr="001F1274" w:rsidRDefault="00D6383E" w:rsidP="001F1274">
      <w:pPr>
        <w:ind w:firstLine="1418"/>
        <w:jc w:val="both"/>
        <w:rPr>
          <w:sz w:val="24"/>
          <w:szCs w:val="24"/>
        </w:rPr>
      </w:pPr>
      <w:r w:rsidRPr="001F1274">
        <w:rPr>
          <w:sz w:val="24"/>
          <w:szCs w:val="24"/>
        </w:rPr>
        <w:t xml:space="preserve">Vera Lúcia </w:t>
      </w:r>
      <w:proofErr w:type="spellStart"/>
      <w:r w:rsidRPr="001F1274">
        <w:rPr>
          <w:sz w:val="24"/>
          <w:szCs w:val="24"/>
        </w:rPr>
        <w:t>Algayer</w:t>
      </w:r>
      <w:proofErr w:type="spellEnd"/>
      <w:r w:rsidR="006E76B3">
        <w:rPr>
          <w:sz w:val="24"/>
          <w:szCs w:val="24"/>
        </w:rPr>
        <w:t>,</w:t>
      </w:r>
      <w:r w:rsidRPr="001F1274">
        <w:rPr>
          <w:sz w:val="24"/>
          <w:szCs w:val="24"/>
        </w:rPr>
        <w:t xml:space="preserve"> nasceu em Saudades–SC, tem 61 anos e veio para o Estado de Mato Grosso juntamente com sua família no ano de 1978, aos 13 anos de idade. Morou em cidades vizinhas até o ano 2000, quando se mudou para Sorriso, a convite de uma empresária para ministrar um curso de pintura em tela a um grupo particular de alunos. Ao chegar, encantou-se com a cidade e sentiu que aqui era o seu lugar.</w:t>
      </w:r>
    </w:p>
    <w:p w14:paraId="5C5E09A8" w14:textId="77777777" w:rsidR="001F1274" w:rsidRPr="001F1274" w:rsidRDefault="001F1274" w:rsidP="001F1274">
      <w:pPr>
        <w:ind w:firstLine="1418"/>
        <w:jc w:val="both"/>
        <w:rPr>
          <w:sz w:val="24"/>
          <w:szCs w:val="24"/>
        </w:rPr>
      </w:pPr>
    </w:p>
    <w:p w14:paraId="1EA55E3B" w14:textId="77777777" w:rsidR="001F1274" w:rsidRPr="001F1274" w:rsidRDefault="00D6383E" w:rsidP="001F1274">
      <w:pPr>
        <w:ind w:firstLine="1418"/>
        <w:jc w:val="both"/>
        <w:rPr>
          <w:sz w:val="24"/>
          <w:szCs w:val="24"/>
        </w:rPr>
      </w:pPr>
      <w:r w:rsidRPr="001F1274">
        <w:rPr>
          <w:sz w:val="24"/>
          <w:szCs w:val="24"/>
        </w:rPr>
        <w:t>Trouxe consigo seu acervo artístico e fundou o primeiro Atelier de Artes Plásticas oficial de Sorriso. Em 2001, realizou uma grande exposição com mais de 100 obras de arte. Já em 2005, idealizou e realizou, juntamente com outros artistas, a primeira exposição a céu aberto do município, com a pintura dos murais da área verde, que à época retratavam os valores e as riquezas produzidas pelo nosso município.</w:t>
      </w:r>
    </w:p>
    <w:p w14:paraId="491CD300" w14:textId="77777777" w:rsidR="001F1274" w:rsidRPr="001F1274" w:rsidRDefault="001F1274" w:rsidP="001F1274">
      <w:pPr>
        <w:ind w:firstLine="1418"/>
        <w:jc w:val="both"/>
        <w:rPr>
          <w:sz w:val="24"/>
          <w:szCs w:val="24"/>
        </w:rPr>
      </w:pPr>
    </w:p>
    <w:p w14:paraId="71D79178" w14:textId="77777777" w:rsidR="001F1274" w:rsidRPr="001F1274" w:rsidRDefault="00D6383E" w:rsidP="001F1274">
      <w:pPr>
        <w:ind w:firstLine="1418"/>
        <w:jc w:val="both"/>
        <w:rPr>
          <w:sz w:val="24"/>
          <w:szCs w:val="24"/>
        </w:rPr>
      </w:pPr>
      <w:r w:rsidRPr="001F1274">
        <w:rPr>
          <w:sz w:val="24"/>
          <w:szCs w:val="24"/>
        </w:rPr>
        <w:t xml:space="preserve">Pelo seu Atelier passaram aproximadamente 1.000 alunos, entre adultos, crianças e adolescentes, muitos deles encaminhados por psicólogos para a prática da </w:t>
      </w:r>
      <w:proofErr w:type="spellStart"/>
      <w:r w:rsidRPr="001F1274">
        <w:rPr>
          <w:sz w:val="24"/>
          <w:szCs w:val="24"/>
        </w:rPr>
        <w:t>arteterapia</w:t>
      </w:r>
      <w:proofErr w:type="spellEnd"/>
      <w:r w:rsidRPr="001F1274">
        <w:rPr>
          <w:sz w:val="24"/>
          <w:szCs w:val="24"/>
        </w:rPr>
        <w:t>.</w:t>
      </w:r>
    </w:p>
    <w:p w14:paraId="75F4AD10" w14:textId="77777777" w:rsidR="001F1274" w:rsidRPr="001F1274" w:rsidRDefault="001F1274" w:rsidP="001F1274">
      <w:pPr>
        <w:ind w:firstLine="1418"/>
        <w:jc w:val="both"/>
        <w:rPr>
          <w:sz w:val="24"/>
          <w:szCs w:val="24"/>
        </w:rPr>
      </w:pPr>
    </w:p>
    <w:p w14:paraId="46A04469" w14:textId="77777777" w:rsidR="001F1274" w:rsidRPr="001F1274" w:rsidRDefault="00D6383E" w:rsidP="001F1274">
      <w:pPr>
        <w:ind w:firstLine="1418"/>
        <w:jc w:val="both"/>
        <w:rPr>
          <w:sz w:val="24"/>
          <w:szCs w:val="24"/>
        </w:rPr>
      </w:pPr>
      <w:r w:rsidRPr="001F1274">
        <w:rPr>
          <w:sz w:val="24"/>
          <w:szCs w:val="24"/>
        </w:rPr>
        <w:t>Com muito profissionalismo, carinho e anos de experiência, Vera Lúcia serviu a comunidade, atendendo, por meio de diversas técnicas e estilos, às aspirações e aos sonhos das pessoas. Construiu um legado sólido como artista, enaltecendo o nome do município e fomentando a cultura e a arte por meio de inúmeros projetos, oficinas, exposições e concursos em âmbito estadual e nacional.</w:t>
      </w:r>
    </w:p>
    <w:p w14:paraId="0D6D44E4" w14:textId="77777777" w:rsidR="001F1274" w:rsidRPr="001F1274" w:rsidRDefault="001F1274" w:rsidP="001F1274">
      <w:pPr>
        <w:ind w:firstLine="1418"/>
        <w:jc w:val="both"/>
        <w:rPr>
          <w:sz w:val="24"/>
          <w:szCs w:val="24"/>
        </w:rPr>
      </w:pPr>
    </w:p>
    <w:p w14:paraId="33F8A304" w14:textId="77777777" w:rsidR="001F1274" w:rsidRPr="001F1274" w:rsidRDefault="00D6383E" w:rsidP="001F1274">
      <w:pPr>
        <w:ind w:firstLine="1418"/>
        <w:jc w:val="both"/>
        <w:rPr>
          <w:sz w:val="24"/>
          <w:szCs w:val="24"/>
        </w:rPr>
      </w:pPr>
      <w:r w:rsidRPr="001F1274">
        <w:rPr>
          <w:sz w:val="24"/>
          <w:szCs w:val="24"/>
        </w:rPr>
        <w:t>Em reconhecimento aos seus feitos, recebeu em 2012, da Assembleia Legislativa do Estado, a Comenda de Honra ao Mérito Lenine Póvoas, concedida aos artistas que mais se destacaram no Estado de Mato Grosso.</w:t>
      </w:r>
    </w:p>
    <w:p w14:paraId="64928F2B" w14:textId="77777777" w:rsidR="001F1274" w:rsidRPr="001F1274" w:rsidRDefault="001F1274" w:rsidP="001F1274">
      <w:pPr>
        <w:ind w:firstLine="1418"/>
        <w:jc w:val="both"/>
        <w:rPr>
          <w:sz w:val="24"/>
          <w:szCs w:val="24"/>
        </w:rPr>
      </w:pPr>
    </w:p>
    <w:p w14:paraId="658B3FBB" w14:textId="77777777" w:rsidR="001F1274" w:rsidRPr="001F1274" w:rsidRDefault="00D6383E" w:rsidP="001F1274">
      <w:pPr>
        <w:ind w:firstLine="1418"/>
        <w:jc w:val="both"/>
        <w:rPr>
          <w:sz w:val="24"/>
          <w:szCs w:val="24"/>
        </w:rPr>
      </w:pPr>
      <w:r w:rsidRPr="001F1274">
        <w:rPr>
          <w:sz w:val="24"/>
          <w:szCs w:val="24"/>
        </w:rPr>
        <w:t xml:space="preserve">Suas obras mais recentes incluem a criação e pintura da obra intitulada O Homem Grato, alusiva aos 40 anos de emancipação do município de Sorriso, além de mais duas obras que retratam a trajetória de seu desenvolvimento. Essas obras foram doadas ao acervo do Museu Benjamin </w:t>
      </w:r>
      <w:proofErr w:type="spellStart"/>
      <w:r w:rsidRPr="001F1274">
        <w:rPr>
          <w:sz w:val="24"/>
          <w:szCs w:val="24"/>
        </w:rPr>
        <w:t>Raiser</w:t>
      </w:r>
      <w:proofErr w:type="spellEnd"/>
      <w:r w:rsidRPr="001F1274">
        <w:rPr>
          <w:sz w:val="24"/>
          <w:szCs w:val="24"/>
        </w:rPr>
        <w:t>, na cidade de Sorriso–MT, onde permanecem em exposição permanente para apreciação pública.</w:t>
      </w:r>
    </w:p>
    <w:p w14:paraId="2A18E458" w14:textId="77777777" w:rsidR="001F1274" w:rsidRPr="001F1274" w:rsidRDefault="001F1274" w:rsidP="001F1274">
      <w:pPr>
        <w:ind w:firstLine="1418"/>
        <w:jc w:val="both"/>
        <w:rPr>
          <w:sz w:val="24"/>
          <w:szCs w:val="24"/>
        </w:rPr>
      </w:pPr>
    </w:p>
    <w:p w14:paraId="660FD5DD" w14:textId="17FCBDAB" w:rsidR="001F1274" w:rsidRDefault="00D6383E" w:rsidP="001F1274">
      <w:pPr>
        <w:ind w:firstLine="1418"/>
        <w:jc w:val="both"/>
        <w:rPr>
          <w:sz w:val="24"/>
          <w:szCs w:val="24"/>
        </w:rPr>
      </w:pPr>
      <w:r w:rsidRPr="001F1274">
        <w:rPr>
          <w:sz w:val="24"/>
          <w:szCs w:val="24"/>
        </w:rPr>
        <w:t>Além de sua atuação artística, desenvolve também a função de Empresária Independente, incentivando o empreendedorismo como oportunidade de negócio, desenvolvimento de liderança e realização pessoal.</w:t>
      </w:r>
      <w:bookmarkStart w:id="0" w:name="_GoBack"/>
      <w:bookmarkEnd w:id="0"/>
    </w:p>
    <w:sectPr w:rsidR="001F1274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B43B8"/>
    <w:rsid w:val="000C0AAF"/>
    <w:rsid w:val="000D32D0"/>
    <w:rsid w:val="000D5AFC"/>
    <w:rsid w:val="000E01BC"/>
    <w:rsid w:val="000E26DE"/>
    <w:rsid w:val="000E3E6F"/>
    <w:rsid w:val="000E62A1"/>
    <w:rsid w:val="000F46DB"/>
    <w:rsid w:val="00101885"/>
    <w:rsid w:val="0012562B"/>
    <w:rsid w:val="00142E33"/>
    <w:rsid w:val="0014330F"/>
    <w:rsid w:val="0014624F"/>
    <w:rsid w:val="00155C13"/>
    <w:rsid w:val="0015606D"/>
    <w:rsid w:val="0015775A"/>
    <w:rsid w:val="001629DC"/>
    <w:rsid w:val="00194A33"/>
    <w:rsid w:val="001A0E92"/>
    <w:rsid w:val="001A4126"/>
    <w:rsid w:val="001B7EBD"/>
    <w:rsid w:val="001B7EC4"/>
    <w:rsid w:val="001F127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A578F"/>
    <w:rsid w:val="003B338E"/>
    <w:rsid w:val="003C5D58"/>
    <w:rsid w:val="003D376F"/>
    <w:rsid w:val="003D640A"/>
    <w:rsid w:val="003F7270"/>
    <w:rsid w:val="00424B59"/>
    <w:rsid w:val="0045674B"/>
    <w:rsid w:val="00462CCD"/>
    <w:rsid w:val="00464AB6"/>
    <w:rsid w:val="004734F0"/>
    <w:rsid w:val="00476DAB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47E71"/>
    <w:rsid w:val="00554D8D"/>
    <w:rsid w:val="00562F23"/>
    <w:rsid w:val="0057022C"/>
    <w:rsid w:val="00576668"/>
    <w:rsid w:val="0057696F"/>
    <w:rsid w:val="00580C28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74EE4"/>
    <w:rsid w:val="00680ACC"/>
    <w:rsid w:val="006C5E44"/>
    <w:rsid w:val="006D6657"/>
    <w:rsid w:val="006E76B3"/>
    <w:rsid w:val="006F4C6A"/>
    <w:rsid w:val="0071542E"/>
    <w:rsid w:val="007410F6"/>
    <w:rsid w:val="007707DB"/>
    <w:rsid w:val="00795322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56520"/>
    <w:rsid w:val="0086038F"/>
    <w:rsid w:val="0087108F"/>
    <w:rsid w:val="0088212F"/>
    <w:rsid w:val="008838A2"/>
    <w:rsid w:val="00885EBB"/>
    <w:rsid w:val="0088762F"/>
    <w:rsid w:val="00887EF1"/>
    <w:rsid w:val="008B2D17"/>
    <w:rsid w:val="008D2C2D"/>
    <w:rsid w:val="008E753F"/>
    <w:rsid w:val="00902903"/>
    <w:rsid w:val="00902ECC"/>
    <w:rsid w:val="009261E1"/>
    <w:rsid w:val="009334F4"/>
    <w:rsid w:val="00976B58"/>
    <w:rsid w:val="00987953"/>
    <w:rsid w:val="00996C10"/>
    <w:rsid w:val="009A399C"/>
    <w:rsid w:val="009C7676"/>
    <w:rsid w:val="009D13E2"/>
    <w:rsid w:val="009D6C6D"/>
    <w:rsid w:val="009E0C5E"/>
    <w:rsid w:val="009E7444"/>
    <w:rsid w:val="00A15AD3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3022"/>
    <w:rsid w:val="00B2405E"/>
    <w:rsid w:val="00B243B7"/>
    <w:rsid w:val="00B273A0"/>
    <w:rsid w:val="00B27617"/>
    <w:rsid w:val="00B57525"/>
    <w:rsid w:val="00B7635A"/>
    <w:rsid w:val="00B84378"/>
    <w:rsid w:val="00B94BB3"/>
    <w:rsid w:val="00BA47D3"/>
    <w:rsid w:val="00BB36E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8612D"/>
    <w:rsid w:val="00C96D2E"/>
    <w:rsid w:val="00CA1192"/>
    <w:rsid w:val="00CA497C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6383E"/>
    <w:rsid w:val="00D707ED"/>
    <w:rsid w:val="00D70A23"/>
    <w:rsid w:val="00D70E3D"/>
    <w:rsid w:val="00D723B9"/>
    <w:rsid w:val="00D83813"/>
    <w:rsid w:val="00D912A9"/>
    <w:rsid w:val="00DA2A0F"/>
    <w:rsid w:val="00DA37F4"/>
    <w:rsid w:val="00DA5971"/>
    <w:rsid w:val="00DB3614"/>
    <w:rsid w:val="00DC2017"/>
    <w:rsid w:val="00DD34A3"/>
    <w:rsid w:val="00DD5737"/>
    <w:rsid w:val="00E10A2D"/>
    <w:rsid w:val="00E1658A"/>
    <w:rsid w:val="00E25228"/>
    <w:rsid w:val="00E365D3"/>
    <w:rsid w:val="00E37969"/>
    <w:rsid w:val="00E40E87"/>
    <w:rsid w:val="00E665CC"/>
    <w:rsid w:val="00E77CBA"/>
    <w:rsid w:val="00E90188"/>
    <w:rsid w:val="00E9536E"/>
    <w:rsid w:val="00EA7FD7"/>
    <w:rsid w:val="00EB171B"/>
    <w:rsid w:val="00EB59B0"/>
    <w:rsid w:val="00EC4647"/>
    <w:rsid w:val="00EF6DB0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05C8"/>
    <w:rsid w:val="00FC4044"/>
    <w:rsid w:val="00FD2C42"/>
    <w:rsid w:val="00FE0A79"/>
    <w:rsid w:val="00FE0AB7"/>
    <w:rsid w:val="00FE503F"/>
    <w:rsid w:val="00FF786A"/>
    <w:rsid w:val="08212E35"/>
    <w:rsid w:val="15F3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577B"/>
  <w15:docId w15:val="{457742F7-0DDF-4427-972B-F6D65612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eastAsia="Calibri" w:hAnsi="Arial"/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ind w:left="5670" w:hanging="1134"/>
    </w:pPr>
    <w:rPr>
      <w:rFonts w:ascii="Arial" w:eastAsia="Calibri" w:hAnsi="Arial"/>
      <w:b/>
      <w:bCs/>
    </w:rPr>
  </w:style>
  <w:style w:type="table" w:styleId="Tabelacomgrade">
    <w:name w:val="Table Grid"/>
    <w:basedOn w:val="Tabela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qFormat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Arial" w:eastAsia="Calibri" w:hAnsi="Arial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customStyle="1" w:styleId="ecxmsonormal">
    <w:name w:val="ecx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qFormat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08BC-AF9D-49E1-9439-377433FD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25-02-20T16:27:00Z</cp:lastPrinted>
  <dcterms:created xsi:type="dcterms:W3CDTF">2026-02-04T15:34:00Z</dcterms:created>
  <dcterms:modified xsi:type="dcterms:W3CDTF">2026-0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A673D2498F439499B77A35ACB9CFDE_12</vt:lpwstr>
  </property>
  <property fmtid="{D5CDD505-2E9C-101B-9397-08002B2CF9AE}" pid="3" name="KSOProductBuildVer">
    <vt:lpwstr>1046-12.2.0.19805</vt:lpwstr>
  </property>
</Properties>
</file>